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7929" w14:textId="77777777" w:rsidR="006E1DD4" w:rsidRDefault="006E1DD4" w:rsidP="006E1DD4">
      <w:pPr>
        <w:widowControl w:val="0"/>
        <w:rPr>
          <w:rFonts w:ascii="Calibri" w:eastAsia="Calibri" w:hAnsi="Calibri" w:cs="Calibri"/>
          <w:b/>
        </w:rPr>
      </w:pPr>
      <w:bookmarkStart w:id="0" w:name="_Hlk172880954"/>
      <w:bookmarkStart w:id="1" w:name="_Hlk191406277"/>
      <w:r>
        <w:rPr>
          <w:rFonts w:ascii="Calibri" w:eastAsia="Calibri" w:hAnsi="Calibri" w:cs="Calibri"/>
          <w:b/>
        </w:rPr>
        <w:t>Załącznik nr 1 do zapytania ofertowego</w:t>
      </w:r>
    </w:p>
    <w:p w14:paraId="550AF7A1" w14:textId="77777777" w:rsidR="006E1DD4" w:rsidRDefault="006E1DD4" w:rsidP="006E1DD4">
      <w:pPr>
        <w:widowControl w:val="0"/>
        <w:spacing w:line="200" w:lineRule="auto"/>
        <w:rPr>
          <w:rFonts w:ascii="Calibri" w:eastAsia="Calibri" w:hAnsi="Calibri" w:cs="Calibri"/>
        </w:rPr>
      </w:pPr>
    </w:p>
    <w:p w14:paraId="20CABE3F" w14:textId="7E5ED65F" w:rsidR="006E1DD4" w:rsidRDefault="006E1DD4" w:rsidP="006E1DD4">
      <w:pPr>
        <w:widowControl w:val="0"/>
        <w:tabs>
          <w:tab w:val="left" w:pos="6345"/>
        </w:tabs>
        <w:spacing w:line="20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r postępowania: </w:t>
      </w:r>
      <w:r w:rsidR="00421776">
        <w:rPr>
          <w:rFonts w:ascii="Calibri" w:eastAsia="Calibri" w:hAnsi="Calibri" w:cs="Calibri"/>
          <w:b/>
        </w:rPr>
        <w:t>2</w:t>
      </w:r>
      <w:r w:rsidRPr="00FB7EEA">
        <w:rPr>
          <w:rFonts w:ascii="Calibri" w:eastAsia="Calibri" w:hAnsi="Calibri" w:cs="Calibri"/>
          <w:b/>
        </w:rPr>
        <w:t>/2025/</w:t>
      </w:r>
      <w:proofErr w:type="spellStart"/>
      <w:r w:rsidRPr="00FB7EEA">
        <w:rPr>
          <w:rFonts w:ascii="Calibri" w:eastAsia="Calibri" w:hAnsi="Calibri" w:cs="Calibri"/>
          <w:b/>
        </w:rPr>
        <w:t>KPO</w:t>
      </w:r>
      <w:proofErr w:type="spellEnd"/>
      <w:r w:rsidRPr="00FB7EEA">
        <w:rPr>
          <w:rFonts w:ascii="Calibri" w:eastAsia="Calibri" w:hAnsi="Calibri" w:cs="Calibri"/>
          <w:b/>
        </w:rPr>
        <w:t>/</w:t>
      </w:r>
      <w:proofErr w:type="spellStart"/>
      <w:r w:rsidRPr="00FB7EEA">
        <w:rPr>
          <w:rFonts w:ascii="Calibri" w:eastAsia="Calibri" w:hAnsi="Calibri" w:cs="Calibri"/>
          <w:b/>
        </w:rPr>
        <w:t>HORECA</w:t>
      </w:r>
      <w:proofErr w:type="spellEnd"/>
      <w:r w:rsidRPr="00FB7EEA">
        <w:rPr>
          <w:rFonts w:ascii="Calibri" w:eastAsia="Calibri" w:hAnsi="Calibri" w:cs="Calibri"/>
          <w:b/>
        </w:rPr>
        <w:t xml:space="preserve">/ </w:t>
      </w:r>
      <w:r w:rsidR="00CE6FD6">
        <w:rPr>
          <w:rFonts w:ascii="Calibri" w:eastAsia="Calibri" w:hAnsi="Calibri" w:cs="Calibri"/>
          <w:b/>
        </w:rPr>
        <w:t>WP</w:t>
      </w:r>
      <w:r>
        <w:rPr>
          <w:rFonts w:ascii="Calibri" w:eastAsia="Calibri" w:hAnsi="Calibri" w:cs="Calibri"/>
        </w:rPr>
        <w:tab/>
      </w:r>
    </w:p>
    <w:p w14:paraId="1CF139CD" w14:textId="77777777" w:rsidR="006E1DD4" w:rsidRDefault="006E1DD4" w:rsidP="006E1DD4">
      <w:pPr>
        <w:widowControl w:val="0"/>
        <w:spacing w:line="336" w:lineRule="auto"/>
        <w:jc w:val="right"/>
        <w:rPr>
          <w:rFonts w:ascii="Calibri" w:eastAsia="Calibri" w:hAnsi="Calibri" w:cs="Calibri"/>
          <w:b/>
        </w:rPr>
      </w:pPr>
    </w:p>
    <w:p w14:paraId="6D4328D0" w14:textId="77777777" w:rsidR="006E1DD4" w:rsidRDefault="006E1DD4" w:rsidP="006E1DD4">
      <w:pPr>
        <w:widowControl w:val="0"/>
        <w:spacing w:line="336" w:lineRule="auto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iejscowość, data:</w:t>
      </w:r>
    </w:p>
    <w:p w14:paraId="4481AE5F" w14:textId="77777777" w:rsidR="006E1DD4" w:rsidRDefault="006E1DD4" w:rsidP="006E1DD4">
      <w:pPr>
        <w:tabs>
          <w:tab w:val="center" w:pos="2177"/>
          <w:tab w:val="right" w:pos="4354"/>
          <w:tab w:val="center" w:pos="4536"/>
          <w:tab w:val="right" w:pos="9072"/>
        </w:tabs>
        <w:ind w:left="6803" w:firstLine="7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</w:t>
      </w:r>
    </w:p>
    <w:p w14:paraId="3E0B4143" w14:textId="77777777" w:rsidR="006E1DD4" w:rsidRDefault="006E1DD4" w:rsidP="006E1DD4">
      <w:pPr>
        <w:tabs>
          <w:tab w:val="center" w:pos="2177"/>
          <w:tab w:val="right" w:pos="4354"/>
          <w:tab w:val="center" w:pos="4536"/>
          <w:tab w:val="right" w:pos="9072"/>
        </w:tabs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……………………………, ……………………………</w:t>
      </w:r>
    </w:p>
    <w:p w14:paraId="50D37D82" w14:textId="77777777" w:rsidR="006E1DD4" w:rsidRDefault="006E1DD4" w:rsidP="006E1DD4">
      <w:pPr>
        <w:widowControl w:val="0"/>
        <w:spacing w:line="336" w:lineRule="auto"/>
        <w:jc w:val="right"/>
        <w:rPr>
          <w:rFonts w:ascii="Calibri" w:eastAsia="Calibri" w:hAnsi="Calibri" w:cs="Calibri"/>
          <w:b/>
        </w:rPr>
      </w:pPr>
    </w:p>
    <w:p w14:paraId="6E87572E" w14:textId="77777777" w:rsidR="00AF552B" w:rsidRDefault="00AF552B" w:rsidP="00AF552B">
      <w:pPr>
        <w:widowControl w:val="0"/>
        <w:spacing w:line="336" w:lineRule="auto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mawiający:</w:t>
      </w:r>
    </w:p>
    <w:p w14:paraId="7374C6D9" w14:textId="77777777" w:rsidR="00CE6FD6" w:rsidRPr="00CE6FD6" w:rsidRDefault="00CE6FD6" w:rsidP="00CE6FD6">
      <w:pPr>
        <w:widowControl w:val="0"/>
        <w:spacing w:line="304" w:lineRule="auto"/>
        <w:jc w:val="right"/>
        <w:rPr>
          <w:rFonts w:ascii="Calibri" w:eastAsia="Calibri" w:hAnsi="Calibri" w:cs="Calibri"/>
        </w:rPr>
      </w:pPr>
      <w:r w:rsidRPr="00CE6FD6">
        <w:rPr>
          <w:rFonts w:ascii="Calibri" w:eastAsia="Calibri" w:hAnsi="Calibri" w:cs="Calibri"/>
        </w:rPr>
        <w:t xml:space="preserve">WOJCIECH PUPEK 2. SIELANKA JAKUB DACKO, WOJCIECH PUPEK, DAWID </w:t>
      </w:r>
      <w:proofErr w:type="spellStart"/>
      <w:r w:rsidRPr="00CE6FD6">
        <w:rPr>
          <w:rFonts w:ascii="Calibri" w:eastAsia="Calibri" w:hAnsi="Calibri" w:cs="Calibri"/>
        </w:rPr>
        <w:t>ZWIERZCHLEWSKI</w:t>
      </w:r>
      <w:proofErr w:type="spellEnd"/>
      <w:r w:rsidRPr="00CE6FD6">
        <w:rPr>
          <w:rFonts w:ascii="Calibri" w:eastAsia="Calibri" w:hAnsi="Calibri" w:cs="Calibri"/>
        </w:rPr>
        <w:t xml:space="preserve"> </w:t>
      </w:r>
      <w:proofErr w:type="spellStart"/>
      <w:r w:rsidRPr="00CE6FD6">
        <w:rPr>
          <w:rFonts w:ascii="Calibri" w:eastAsia="Calibri" w:hAnsi="Calibri" w:cs="Calibri"/>
        </w:rPr>
        <w:t>S.C</w:t>
      </w:r>
      <w:proofErr w:type="spellEnd"/>
      <w:r w:rsidRPr="00CE6FD6">
        <w:rPr>
          <w:rFonts w:ascii="Calibri" w:eastAsia="Calibri" w:hAnsi="Calibri" w:cs="Calibri"/>
        </w:rPr>
        <w:t xml:space="preserve"> 3. </w:t>
      </w:r>
      <w:proofErr w:type="spellStart"/>
      <w:r w:rsidRPr="00CE6FD6">
        <w:rPr>
          <w:rFonts w:ascii="Calibri" w:eastAsia="Calibri" w:hAnsi="Calibri" w:cs="Calibri"/>
        </w:rPr>
        <w:t>PRZYCZEPOWCY</w:t>
      </w:r>
      <w:proofErr w:type="spellEnd"/>
      <w:r w:rsidRPr="00CE6FD6">
        <w:rPr>
          <w:rFonts w:ascii="Calibri" w:eastAsia="Calibri" w:hAnsi="Calibri" w:cs="Calibri"/>
        </w:rPr>
        <w:t xml:space="preserve"> WOJCIECH PUPEK ANDRZEJ KOWALSKI </w:t>
      </w:r>
      <w:proofErr w:type="spellStart"/>
      <w:r w:rsidRPr="00CE6FD6">
        <w:rPr>
          <w:rFonts w:ascii="Calibri" w:eastAsia="Calibri" w:hAnsi="Calibri" w:cs="Calibri"/>
        </w:rPr>
        <w:t>S.C</w:t>
      </w:r>
      <w:proofErr w:type="spellEnd"/>
      <w:r w:rsidRPr="00CE6FD6">
        <w:rPr>
          <w:rFonts w:ascii="Calibri" w:eastAsia="Calibri" w:hAnsi="Calibri" w:cs="Calibri"/>
        </w:rPr>
        <w:t xml:space="preserve"> </w:t>
      </w:r>
    </w:p>
    <w:p w14:paraId="61FD6C84" w14:textId="77777777" w:rsidR="00CE6FD6" w:rsidRPr="00CE6FD6" w:rsidRDefault="00CE6FD6" w:rsidP="00CE6FD6">
      <w:pPr>
        <w:widowControl w:val="0"/>
        <w:spacing w:line="304" w:lineRule="auto"/>
        <w:jc w:val="right"/>
        <w:rPr>
          <w:rFonts w:ascii="Calibri" w:eastAsia="Calibri" w:hAnsi="Calibri" w:cs="Calibri"/>
        </w:rPr>
      </w:pPr>
      <w:r w:rsidRPr="00CE6FD6">
        <w:rPr>
          <w:rFonts w:ascii="Calibri" w:eastAsia="Calibri" w:hAnsi="Calibri" w:cs="Calibri"/>
        </w:rPr>
        <w:t>Modrzewiowa 12</w:t>
      </w:r>
    </w:p>
    <w:p w14:paraId="5238DD31" w14:textId="77777777" w:rsidR="00CE6FD6" w:rsidRPr="00CE6FD6" w:rsidRDefault="00CE6FD6" w:rsidP="00CE6FD6">
      <w:pPr>
        <w:widowControl w:val="0"/>
        <w:spacing w:line="304" w:lineRule="auto"/>
        <w:jc w:val="right"/>
        <w:rPr>
          <w:rFonts w:ascii="Calibri" w:eastAsia="Calibri" w:hAnsi="Calibri" w:cs="Calibri"/>
        </w:rPr>
      </w:pPr>
      <w:r w:rsidRPr="00CE6FD6">
        <w:rPr>
          <w:rFonts w:ascii="Calibri" w:eastAsia="Calibri" w:hAnsi="Calibri" w:cs="Calibri"/>
        </w:rPr>
        <w:t>83-331 Przyjaźń</w:t>
      </w:r>
    </w:p>
    <w:p w14:paraId="7DF10E2B" w14:textId="6A8A8773" w:rsidR="006E1DD4" w:rsidRDefault="00CE6FD6" w:rsidP="00CE6FD6">
      <w:pPr>
        <w:widowControl w:val="0"/>
        <w:spacing w:line="304" w:lineRule="auto"/>
        <w:jc w:val="right"/>
        <w:rPr>
          <w:rFonts w:ascii="Calibri" w:eastAsia="Calibri" w:hAnsi="Calibri" w:cs="Calibri"/>
        </w:rPr>
      </w:pPr>
      <w:r w:rsidRPr="00CE6FD6">
        <w:rPr>
          <w:rFonts w:ascii="Calibri" w:eastAsia="Calibri" w:hAnsi="Calibri" w:cs="Calibri"/>
        </w:rPr>
        <w:t>NIP: 7181999926</w:t>
      </w:r>
    </w:p>
    <w:p w14:paraId="3B1D630E" w14:textId="77777777" w:rsidR="00AF552B" w:rsidRPr="00FB7EEA" w:rsidRDefault="00AF552B" w:rsidP="00AF552B">
      <w:pPr>
        <w:widowControl w:val="0"/>
        <w:spacing w:line="304" w:lineRule="auto"/>
        <w:jc w:val="right"/>
        <w:rPr>
          <w:rFonts w:ascii="Calibri" w:eastAsia="Calibri" w:hAnsi="Calibri" w:cs="Calibri"/>
        </w:rPr>
      </w:pPr>
    </w:p>
    <w:bookmarkEnd w:id="0"/>
    <w:bookmarkEnd w:id="1"/>
    <w:p w14:paraId="610815A8" w14:textId="0B0961FC" w:rsidR="009C2FC4" w:rsidRPr="00FF03AC" w:rsidRDefault="009C2FC4" w:rsidP="009C2FC4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FF03AC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5EA9E2E1" w14:textId="78B11CE6" w:rsidR="00D60CB9" w:rsidRDefault="006E1DD4" w:rsidP="00D60CB9">
      <w:pPr>
        <w:spacing w:after="82" w:line="249" w:lineRule="auto"/>
        <w:rPr>
          <w:rFonts w:ascii="Calibri" w:hAnsi="Calibri" w:cs="Calibri"/>
        </w:rPr>
      </w:pPr>
      <w:r w:rsidRPr="006E1DD4">
        <w:rPr>
          <w:rFonts w:ascii="Calibri" w:hAnsi="Calibri" w:cs="Calibri"/>
        </w:rPr>
        <w:t xml:space="preserve">W nawiązaniu do zapytania </w:t>
      </w:r>
      <w:proofErr w:type="gramStart"/>
      <w:r w:rsidRPr="006E1DD4">
        <w:rPr>
          <w:rFonts w:ascii="Calibri" w:hAnsi="Calibri" w:cs="Calibri"/>
        </w:rPr>
        <w:t>ofertowego,</w:t>
      </w:r>
      <w:proofErr w:type="gramEnd"/>
      <w:r w:rsidRPr="006E1DD4">
        <w:rPr>
          <w:rFonts w:ascii="Calibri" w:hAnsi="Calibri" w:cs="Calibri"/>
        </w:rPr>
        <w:t xml:space="preserve"> (ja/my) niżej podpisany(i):</w:t>
      </w:r>
    </w:p>
    <w:p w14:paraId="6F6B5F9E" w14:textId="77777777" w:rsidR="006E1DD4" w:rsidRPr="00FF03AC" w:rsidRDefault="006E1DD4" w:rsidP="00D60CB9">
      <w:pPr>
        <w:spacing w:after="82" w:line="249" w:lineRule="auto"/>
        <w:rPr>
          <w:rFonts w:ascii="Calibri" w:hAnsi="Calibri" w:cs="Calibri"/>
        </w:rPr>
      </w:pPr>
    </w:p>
    <w:p w14:paraId="6AF2CA6C" w14:textId="7C9C0F40" w:rsidR="00735D9E" w:rsidRPr="00FF03AC" w:rsidRDefault="007F2E42" w:rsidP="00735D9E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onawca</w:t>
      </w:r>
      <w:r w:rsidR="009C2FC4" w:rsidRPr="00FF03AC">
        <w:rPr>
          <w:rFonts w:ascii="Calibri" w:eastAsia="Calibri" w:hAnsi="Calibri" w:cs="Calibri"/>
          <w:sz w:val="22"/>
          <w:szCs w:val="22"/>
        </w:rPr>
        <w:tab/>
      </w:r>
    </w:p>
    <w:p w14:paraId="0249374D" w14:textId="77777777" w:rsidR="00977CD2" w:rsidRPr="00FF03AC" w:rsidRDefault="00977CD2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3BF38BE8" w14:textId="10D4DC35" w:rsidR="004801AE" w:rsidRPr="00FF03AC" w:rsidRDefault="004801AE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FF03AC">
        <w:rPr>
          <w:rFonts w:ascii="Calibri" w:hAnsi="Calibri" w:cs="Calibri"/>
          <w:b/>
          <w:bCs/>
          <w:sz w:val="22"/>
          <w:szCs w:val="22"/>
        </w:rPr>
        <w:t xml:space="preserve">Dane </w:t>
      </w:r>
      <w:r w:rsidR="007F2E42">
        <w:rPr>
          <w:rFonts w:ascii="Calibri" w:hAnsi="Calibri" w:cs="Calibri"/>
          <w:b/>
          <w:bCs/>
          <w:sz w:val="22"/>
          <w:szCs w:val="22"/>
        </w:rPr>
        <w:t>Wykonawcy</w:t>
      </w:r>
    </w:p>
    <w:p w14:paraId="272534E2" w14:textId="5031E7F3" w:rsidR="004801AE" w:rsidRPr="00FF03AC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FF03AC">
        <w:rPr>
          <w:rFonts w:ascii="Calibri" w:hAnsi="Calibri" w:cs="Calibri"/>
          <w:sz w:val="22"/>
          <w:szCs w:val="22"/>
        </w:rPr>
        <w:t>Nazwa ……………………………………………………………………………</w:t>
      </w:r>
      <w:proofErr w:type="gramStart"/>
      <w:r w:rsidR="002F0800" w:rsidRPr="00FF03AC">
        <w:rPr>
          <w:rFonts w:ascii="Calibri" w:hAnsi="Calibri" w:cs="Calibri"/>
          <w:sz w:val="22"/>
          <w:szCs w:val="22"/>
        </w:rPr>
        <w:t>…….</w:t>
      </w:r>
      <w:proofErr w:type="gramEnd"/>
      <w:r w:rsidRPr="00FF03AC">
        <w:rPr>
          <w:rFonts w:ascii="Calibri" w:hAnsi="Calibri" w:cs="Calibri"/>
          <w:sz w:val="22"/>
          <w:szCs w:val="22"/>
        </w:rPr>
        <w:t>………………………………</w:t>
      </w:r>
      <w:r w:rsidR="00246BD7" w:rsidRPr="00FF03AC">
        <w:rPr>
          <w:rFonts w:ascii="Calibri" w:hAnsi="Calibri" w:cs="Calibri"/>
          <w:sz w:val="22"/>
          <w:szCs w:val="22"/>
        </w:rPr>
        <w:t>...</w:t>
      </w:r>
      <w:r w:rsidRPr="00FF03AC">
        <w:rPr>
          <w:rFonts w:ascii="Calibri" w:hAnsi="Calibri" w:cs="Calibri"/>
          <w:sz w:val="22"/>
          <w:szCs w:val="22"/>
        </w:rPr>
        <w:t>…….</w:t>
      </w:r>
    </w:p>
    <w:p w14:paraId="7659F35A" w14:textId="5AB5C0DD" w:rsidR="003E21DD" w:rsidRPr="00FF03AC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FF03AC">
        <w:rPr>
          <w:rFonts w:ascii="Calibri" w:hAnsi="Calibri" w:cs="Calibri"/>
          <w:sz w:val="22"/>
          <w:szCs w:val="22"/>
        </w:rPr>
        <w:t>Adres …………………………………………………………………………………</w:t>
      </w:r>
      <w:proofErr w:type="gramStart"/>
      <w:r w:rsidR="002F0800" w:rsidRPr="00FF03AC">
        <w:rPr>
          <w:rFonts w:ascii="Calibri" w:hAnsi="Calibri" w:cs="Calibri"/>
          <w:sz w:val="22"/>
          <w:szCs w:val="22"/>
        </w:rPr>
        <w:t>…….</w:t>
      </w:r>
      <w:proofErr w:type="gramEnd"/>
      <w:r w:rsidRPr="00FF03AC">
        <w:rPr>
          <w:rFonts w:ascii="Calibri" w:hAnsi="Calibri" w:cs="Calibri"/>
          <w:sz w:val="22"/>
          <w:szCs w:val="22"/>
        </w:rPr>
        <w:t>……………………</w:t>
      </w:r>
      <w:proofErr w:type="gramStart"/>
      <w:r w:rsidRPr="00FF03AC">
        <w:rPr>
          <w:rFonts w:ascii="Calibri" w:hAnsi="Calibri" w:cs="Calibri"/>
          <w:sz w:val="22"/>
          <w:szCs w:val="22"/>
        </w:rPr>
        <w:t>……</w:t>
      </w:r>
      <w:r w:rsidR="00246BD7" w:rsidRPr="00FF03AC">
        <w:rPr>
          <w:rFonts w:ascii="Calibri" w:hAnsi="Calibri" w:cs="Calibri"/>
          <w:sz w:val="22"/>
          <w:szCs w:val="22"/>
        </w:rPr>
        <w:t>.</w:t>
      </w:r>
      <w:proofErr w:type="gramEnd"/>
      <w:r w:rsidR="00246BD7" w:rsidRPr="00FF03AC">
        <w:rPr>
          <w:rFonts w:ascii="Calibri" w:hAnsi="Calibri" w:cs="Calibri"/>
          <w:sz w:val="22"/>
          <w:szCs w:val="22"/>
        </w:rPr>
        <w:t>…</w:t>
      </w:r>
      <w:proofErr w:type="gramStart"/>
      <w:r w:rsidRPr="00FF03AC">
        <w:rPr>
          <w:rFonts w:ascii="Calibri" w:hAnsi="Calibri" w:cs="Calibri"/>
          <w:sz w:val="22"/>
          <w:szCs w:val="22"/>
        </w:rPr>
        <w:t>…….</w:t>
      </w:r>
      <w:proofErr w:type="gramEnd"/>
      <w:r w:rsidRPr="00FF03AC">
        <w:rPr>
          <w:rFonts w:ascii="Calibri" w:hAnsi="Calibri" w:cs="Calibri"/>
          <w:sz w:val="22"/>
          <w:szCs w:val="22"/>
        </w:rPr>
        <w:t>.</w:t>
      </w:r>
    </w:p>
    <w:p w14:paraId="70E78F2F" w14:textId="38ACFF3B" w:rsidR="003E21DD" w:rsidRPr="00FF03AC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FF03AC">
        <w:rPr>
          <w:rFonts w:ascii="Calibri" w:hAnsi="Calibri" w:cs="Calibri"/>
          <w:sz w:val="22"/>
          <w:szCs w:val="22"/>
        </w:rPr>
        <w:t>NIP ……………………………………………………………………………………</w:t>
      </w:r>
      <w:r w:rsidR="002F0800" w:rsidRPr="00FF03AC">
        <w:rPr>
          <w:rFonts w:ascii="Calibri" w:hAnsi="Calibri" w:cs="Calibri"/>
          <w:sz w:val="22"/>
          <w:szCs w:val="22"/>
        </w:rPr>
        <w:t>……</w:t>
      </w:r>
      <w:r w:rsidRPr="00FF03AC">
        <w:rPr>
          <w:rFonts w:ascii="Calibri" w:hAnsi="Calibri" w:cs="Calibri"/>
          <w:sz w:val="22"/>
          <w:szCs w:val="22"/>
        </w:rPr>
        <w:t>……</w:t>
      </w:r>
      <w:proofErr w:type="gramStart"/>
      <w:r w:rsidRPr="00FF03AC">
        <w:rPr>
          <w:rFonts w:ascii="Calibri" w:hAnsi="Calibri" w:cs="Calibri"/>
          <w:sz w:val="22"/>
          <w:szCs w:val="22"/>
        </w:rPr>
        <w:t>……</w:t>
      </w:r>
      <w:r w:rsidR="002F0800" w:rsidRPr="00FF03AC">
        <w:rPr>
          <w:rFonts w:ascii="Calibri" w:hAnsi="Calibri" w:cs="Calibri"/>
          <w:sz w:val="22"/>
          <w:szCs w:val="22"/>
        </w:rPr>
        <w:t>.</w:t>
      </w:r>
      <w:proofErr w:type="gramEnd"/>
      <w:r w:rsidR="002F0800" w:rsidRPr="00FF03AC">
        <w:rPr>
          <w:rFonts w:ascii="Calibri" w:hAnsi="Calibri" w:cs="Calibri"/>
          <w:sz w:val="22"/>
          <w:szCs w:val="22"/>
        </w:rPr>
        <w:t>.</w:t>
      </w:r>
      <w:r w:rsidRPr="00FF03AC">
        <w:rPr>
          <w:rFonts w:ascii="Calibri" w:hAnsi="Calibri" w:cs="Calibri"/>
          <w:sz w:val="22"/>
          <w:szCs w:val="22"/>
        </w:rPr>
        <w:t>…………………</w:t>
      </w:r>
      <w:r w:rsidR="00246BD7" w:rsidRPr="00FF03AC">
        <w:rPr>
          <w:rFonts w:ascii="Calibri" w:hAnsi="Calibri" w:cs="Calibri"/>
          <w:sz w:val="22"/>
          <w:szCs w:val="22"/>
        </w:rPr>
        <w:t>...</w:t>
      </w:r>
      <w:r w:rsidRPr="00FF03AC">
        <w:rPr>
          <w:rFonts w:ascii="Calibri" w:hAnsi="Calibri" w:cs="Calibri"/>
          <w:sz w:val="22"/>
          <w:szCs w:val="22"/>
        </w:rPr>
        <w:t>……</w:t>
      </w:r>
    </w:p>
    <w:p w14:paraId="3C56E140" w14:textId="784CEFA9" w:rsidR="003E21DD" w:rsidRPr="00FF03AC" w:rsidRDefault="00127E86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FF03AC">
        <w:rPr>
          <w:rFonts w:ascii="Calibri" w:hAnsi="Calibri" w:cs="Calibri"/>
          <w:sz w:val="22"/>
          <w:szCs w:val="22"/>
        </w:rPr>
        <w:t>Nr telefonu……………………………………………Adres e-mail……</w:t>
      </w:r>
      <w:proofErr w:type="gramStart"/>
      <w:r w:rsidRPr="00FF03AC">
        <w:rPr>
          <w:rFonts w:ascii="Calibri" w:hAnsi="Calibri" w:cs="Calibri"/>
          <w:sz w:val="22"/>
          <w:szCs w:val="22"/>
        </w:rPr>
        <w:t>……</w:t>
      </w:r>
      <w:r w:rsidR="002F0800" w:rsidRPr="00FF03AC">
        <w:rPr>
          <w:rFonts w:ascii="Calibri" w:hAnsi="Calibri" w:cs="Calibri"/>
          <w:sz w:val="22"/>
          <w:szCs w:val="22"/>
        </w:rPr>
        <w:t>.</w:t>
      </w:r>
      <w:proofErr w:type="gramEnd"/>
      <w:r w:rsidR="002F0800" w:rsidRPr="00FF03AC">
        <w:rPr>
          <w:rFonts w:ascii="Calibri" w:hAnsi="Calibri" w:cs="Calibri"/>
          <w:sz w:val="22"/>
          <w:szCs w:val="22"/>
        </w:rPr>
        <w:t>.</w:t>
      </w:r>
      <w:r w:rsidRPr="00FF03AC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Pr="00FF03AC">
        <w:rPr>
          <w:rFonts w:ascii="Calibri" w:hAnsi="Calibri" w:cs="Calibri"/>
          <w:sz w:val="22"/>
          <w:szCs w:val="22"/>
        </w:rPr>
        <w:t>…</w:t>
      </w:r>
      <w:r w:rsidR="00246BD7" w:rsidRPr="00FF03AC">
        <w:rPr>
          <w:rFonts w:ascii="Calibri" w:hAnsi="Calibri" w:cs="Calibri"/>
          <w:sz w:val="22"/>
          <w:szCs w:val="22"/>
        </w:rPr>
        <w:t>….</w:t>
      </w:r>
      <w:proofErr w:type="gramEnd"/>
      <w:r w:rsidRPr="00FF03AC">
        <w:rPr>
          <w:rFonts w:ascii="Calibri" w:hAnsi="Calibri" w:cs="Calibri"/>
          <w:sz w:val="22"/>
          <w:szCs w:val="22"/>
        </w:rPr>
        <w:t>…</w:t>
      </w:r>
      <w:proofErr w:type="gramStart"/>
      <w:r w:rsidRPr="00FF03AC">
        <w:rPr>
          <w:rFonts w:ascii="Calibri" w:hAnsi="Calibri" w:cs="Calibri"/>
          <w:sz w:val="22"/>
          <w:szCs w:val="22"/>
        </w:rPr>
        <w:t>…….</w:t>
      </w:r>
      <w:proofErr w:type="gramEnd"/>
      <w:r w:rsidRPr="00FF03AC">
        <w:rPr>
          <w:rFonts w:ascii="Calibri" w:hAnsi="Calibri" w:cs="Calibri"/>
          <w:sz w:val="22"/>
          <w:szCs w:val="22"/>
        </w:rPr>
        <w:t>.</w:t>
      </w:r>
    </w:p>
    <w:p w14:paraId="65D0F7B6" w14:textId="77777777" w:rsidR="00246BD7" w:rsidRPr="00FF03AC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233EBB69" w14:textId="61F74470" w:rsidR="00127E86" w:rsidRPr="00FF03AC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FF03AC">
        <w:rPr>
          <w:rFonts w:ascii="Calibri" w:hAnsi="Calibri" w:cs="Calibri"/>
          <w:b/>
          <w:bCs/>
          <w:sz w:val="22"/>
          <w:szCs w:val="22"/>
        </w:rPr>
        <w:t xml:space="preserve">Dane osoby odpowiedzialnej za kontakty z Zamawiającym ze strony </w:t>
      </w:r>
      <w:r w:rsidR="007F2E42">
        <w:rPr>
          <w:rFonts w:ascii="Calibri" w:hAnsi="Calibri" w:cs="Calibri"/>
          <w:b/>
          <w:bCs/>
          <w:sz w:val="22"/>
          <w:szCs w:val="22"/>
        </w:rPr>
        <w:t>Wykonawcy</w:t>
      </w:r>
    </w:p>
    <w:p w14:paraId="505A53B9" w14:textId="71412ED9" w:rsidR="00246BD7" w:rsidRPr="00FF03AC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FF03AC">
        <w:rPr>
          <w:rFonts w:ascii="Calibri" w:hAnsi="Calibri" w:cs="Calibri"/>
          <w:sz w:val="22"/>
          <w:szCs w:val="22"/>
        </w:rPr>
        <w:t>Imię i nazwisko ……………………………………………………………………………………………………………………</w:t>
      </w:r>
    </w:p>
    <w:p w14:paraId="4C4CE1A0" w14:textId="20F5B3C1" w:rsidR="00246BD7" w:rsidRPr="00FF03AC" w:rsidRDefault="00246BD7" w:rsidP="00246BD7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FF03AC">
        <w:rPr>
          <w:rFonts w:ascii="Calibri" w:hAnsi="Calibri" w:cs="Calibri"/>
          <w:sz w:val="22"/>
          <w:szCs w:val="22"/>
        </w:rPr>
        <w:t>Nr telefonu……………………………………………Adres e-mail……………</w:t>
      </w:r>
      <w:r w:rsidR="002F0800" w:rsidRPr="00FF03AC">
        <w:rPr>
          <w:rFonts w:ascii="Calibri" w:hAnsi="Calibri" w:cs="Calibri"/>
          <w:sz w:val="22"/>
          <w:szCs w:val="22"/>
        </w:rPr>
        <w:t>…………</w:t>
      </w:r>
      <w:r w:rsidRPr="00FF03AC">
        <w:rPr>
          <w:rFonts w:ascii="Calibri" w:hAnsi="Calibri" w:cs="Calibri"/>
          <w:sz w:val="22"/>
          <w:szCs w:val="22"/>
        </w:rPr>
        <w:t>…………………………</w:t>
      </w:r>
      <w:proofErr w:type="gramStart"/>
      <w:r w:rsidRPr="00FF03AC">
        <w:rPr>
          <w:rFonts w:ascii="Calibri" w:hAnsi="Calibri" w:cs="Calibri"/>
          <w:sz w:val="22"/>
          <w:szCs w:val="22"/>
        </w:rPr>
        <w:t>…….</w:t>
      </w:r>
      <w:proofErr w:type="gramEnd"/>
      <w:r w:rsidRPr="00FF03AC">
        <w:rPr>
          <w:rFonts w:ascii="Calibri" w:hAnsi="Calibri" w:cs="Calibri"/>
          <w:sz w:val="22"/>
          <w:szCs w:val="22"/>
        </w:rPr>
        <w:t>.</w:t>
      </w:r>
    </w:p>
    <w:p w14:paraId="41895349" w14:textId="77777777" w:rsidR="00246BD7" w:rsidRPr="00FF03AC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2237F215" w14:textId="77777777" w:rsidR="009C2FC4" w:rsidRPr="00FF03AC" w:rsidRDefault="009C2FC4" w:rsidP="009C2FC4">
      <w:pPr>
        <w:rPr>
          <w:rFonts w:ascii="Calibri" w:eastAsia="Calibri" w:hAnsi="Calibri" w:cs="Calibri"/>
          <w:b/>
          <w:sz w:val="22"/>
          <w:szCs w:val="22"/>
        </w:rPr>
      </w:pPr>
    </w:p>
    <w:p w14:paraId="0382F5C7" w14:textId="76499D29" w:rsidR="009C2FC4" w:rsidRPr="00FF03AC" w:rsidRDefault="009C2FC4" w:rsidP="009C2FC4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FF03AC">
        <w:rPr>
          <w:rFonts w:ascii="Calibri" w:hAnsi="Calibri" w:cs="Calibri"/>
          <w:b/>
          <w:sz w:val="22"/>
          <w:szCs w:val="22"/>
        </w:rPr>
        <w:t>Warunki</w:t>
      </w:r>
      <w:r w:rsidRPr="00FF03AC">
        <w:rPr>
          <w:rFonts w:ascii="Calibri" w:hAnsi="Calibri" w:cs="Calibri"/>
          <w:b/>
          <w:bCs/>
          <w:sz w:val="22"/>
          <w:szCs w:val="22"/>
        </w:rPr>
        <w:t xml:space="preserve"> oferty</w:t>
      </w:r>
    </w:p>
    <w:p w14:paraId="521B892A" w14:textId="6AFAC3BC" w:rsidR="009C2FC4" w:rsidRPr="00FF03AC" w:rsidRDefault="009C2FC4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F03AC">
        <w:rPr>
          <w:rFonts w:ascii="Calibri" w:hAnsi="Calibri" w:cs="Calibri"/>
          <w:sz w:val="22"/>
          <w:szCs w:val="22"/>
        </w:rPr>
        <w:t xml:space="preserve">Termin związania ofertą wynosi </w:t>
      </w:r>
      <w:r w:rsidR="006E1DD4">
        <w:rPr>
          <w:rFonts w:ascii="Calibri" w:hAnsi="Calibri" w:cs="Calibri"/>
          <w:sz w:val="22"/>
          <w:szCs w:val="22"/>
        </w:rPr>
        <w:t>30</w:t>
      </w:r>
      <w:r w:rsidRPr="00FF03AC">
        <w:rPr>
          <w:rFonts w:ascii="Calibri" w:hAnsi="Calibri" w:cs="Calibri"/>
          <w:sz w:val="22"/>
          <w:szCs w:val="22"/>
        </w:rPr>
        <w:t xml:space="preserve"> dni od dnia następującego po dniu, w którym upłynął termin składania ofert.</w:t>
      </w:r>
    </w:p>
    <w:p w14:paraId="4EB90B0D" w14:textId="166F735A" w:rsidR="009C2FC4" w:rsidRDefault="009C2FC4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F03AC">
        <w:rPr>
          <w:rFonts w:ascii="Calibri" w:hAnsi="Calibri" w:cs="Calibri"/>
          <w:sz w:val="22"/>
          <w:szCs w:val="22"/>
        </w:rPr>
        <w:t>Wykonawca niniejszym potwierdza pełną zgodność specyfikacji przedmiotu zamówienia z wymogami Zamawiającego określonymi w zapytaniu ofertowym oraz oświadcza, że wszelkie rozbieżności rozstrzygane będą na podstawie treści zapytania</w:t>
      </w:r>
      <w:r w:rsidR="008F0D22" w:rsidRPr="00FF03AC">
        <w:rPr>
          <w:rFonts w:ascii="Calibri" w:hAnsi="Calibri" w:cs="Calibri"/>
          <w:sz w:val="22"/>
          <w:szCs w:val="22"/>
        </w:rPr>
        <w:t xml:space="preserve"> oraz oświadcza, że </w:t>
      </w:r>
      <w:r w:rsidR="008F0D22" w:rsidRPr="00FF03AC">
        <w:rPr>
          <w:rFonts w:ascii="Calibri" w:hAnsi="Calibri" w:cs="Calibri"/>
          <w:color w:val="000000"/>
          <w:sz w:val="22"/>
          <w:szCs w:val="22"/>
          <w:lang w:eastAsia="pl-PL"/>
        </w:rPr>
        <w:t>zapoznał się z zapytaniem ofertowym, nie wnosi do jego treści zastrzeżeń i uznaję się za związanego określonymi w niej postanowieniami i zasadami postępowania. </w:t>
      </w:r>
    </w:p>
    <w:p w14:paraId="41685706" w14:textId="77777777" w:rsidR="00EA31E9" w:rsidRDefault="00EA31E9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46041CDE" w14:textId="77777777" w:rsidR="00EA31E9" w:rsidRDefault="00EA31E9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391DB060" w14:textId="77777777" w:rsidR="00EA31E9" w:rsidRDefault="00EA31E9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12903604" w14:textId="77777777" w:rsidR="00EA31E9" w:rsidRDefault="00EA31E9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409019AA" w14:textId="77777777" w:rsidR="00EA31E9" w:rsidRDefault="00EA31E9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613A1B6D" w14:textId="77777777" w:rsidR="00EA31E9" w:rsidRDefault="00EA31E9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148AA90D" w14:textId="77777777" w:rsidR="00851267" w:rsidRDefault="00851267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16FA7304" w14:textId="2C0E9233" w:rsidR="008B23B5" w:rsidRPr="008B23B5" w:rsidRDefault="008B23B5" w:rsidP="009C2FC4">
      <w:pPr>
        <w:pStyle w:val="Tekstkomentarza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</w:pPr>
      <w:r w:rsidRPr="008B23B5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Oferuję/Oferujemy:</w:t>
      </w:r>
    </w:p>
    <w:p w14:paraId="34E1DBDA" w14:textId="77777777" w:rsidR="00851267" w:rsidRPr="00FF03AC" w:rsidRDefault="00851267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tbl>
      <w:tblPr>
        <w:tblW w:w="101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"/>
        <w:gridCol w:w="1342"/>
        <w:gridCol w:w="2727"/>
        <w:gridCol w:w="1352"/>
        <w:gridCol w:w="1050"/>
        <w:gridCol w:w="1164"/>
        <w:gridCol w:w="1512"/>
      </w:tblGrid>
      <w:tr w:rsidR="00AF552B" w:rsidRPr="008B23B5" w14:paraId="7E7A7B00" w14:textId="77777777" w:rsidTr="00B828E8">
        <w:trPr>
          <w:trHeight w:val="58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8D3795B" w14:textId="77777777" w:rsidR="00AF552B" w:rsidRPr="008B23B5" w:rsidRDefault="00AF552B" w:rsidP="008B23B5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23B5">
              <w:rPr>
                <w:rFonts w:ascii="Calibri" w:hAnsi="Calibri" w:cs="Calibri"/>
                <w:b/>
                <w:bCs/>
                <w:sz w:val="22"/>
                <w:szCs w:val="22"/>
              </w:rPr>
              <w:t>Nr części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3E396B0" w14:textId="77777777" w:rsidR="00AF552B" w:rsidRPr="008B23B5" w:rsidRDefault="00AF552B" w:rsidP="008B23B5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23B5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  <w:r w:rsidRPr="008B23B5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82CA085" w14:textId="311C3E3F" w:rsidR="00AF552B" w:rsidRPr="008B23B5" w:rsidRDefault="00AF552B" w:rsidP="008B23B5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 oferowana usługa/produkt spełnia warunki zapytania ofertowego? Tak/nie </w:t>
            </w:r>
            <w:r w:rsidRPr="00AF552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NALEŻY DOŁĄCZYĆ OSOBNĄ OFERTĘ PRZEDSTAWIAJĄC</w:t>
            </w:r>
            <w:r w:rsidR="006F657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Ą</w:t>
            </w:r>
            <w:r w:rsidRPr="00AF552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PARAMETRY</w:t>
            </w:r>
            <w:r w:rsidR="006F657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TECHNICZNE I FUNKCJONALN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5316CC6E" w14:textId="77777777" w:rsidR="00AF552B" w:rsidRPr="008B23B5" w:rsidRDefault="00AF552B" w:rsidP="008B23B5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23B5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2CAD880E" w14:textId="77777777" w:rsidR="00AF552B" w:rsidRPr="008B23B5" w:rsidRDefault="00AF552B" w:rsidP="008B23B5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23B5"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184950BD" w14:textId="77777777" w:rsidR="00AF552B" w:rsidRPr="008B23B5" w:rsidRDefault="00AF552B" w:rsidP="008B23B5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23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netto </w:t>
            </w:r>
          </w:p>
          <w:p w14:paraId="4FAB195B" w14:textId="77777777" w:rsidR="00AF552B" w:rsidRPr="008B23B5" w:rsidRDefault="00AF552B" w:rsidP="008B23B5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23B5">
              <w:rPr>
                <w:rFonts w:ascii="Calibri" w:hAnsi="Calibri" w:cs="Calibri"/>
                <w:b/>
                <w:bCs/>
                <w:sz w:val="22"/>
                <w:szCs w:val="22"/>
              </w:rPr>
              <w:t>i walut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1F8A8D3" w14:textId="77777777" w:rsidR="00AF552B" w:rsidRPr="008B23B5" w:rsidRDefault="00AF552B" w:rsidP="008B23B5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23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brutto </w:t>
            </w:r>
          </w:p>
          <w:p w14:paraId="6B718EA7" w14:textId="77777777" w:rsidR="00AF552B" w:rsidRPr="008B23B5" w:rsidRDefault="00AF552B" w:rsidP="008B23B5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23B5">
              <w:rPr>
                <w:rFonts w:ascii="Calibri" w:hAnsi="Calibri" w:cs="Calibri"/>
                <w:b/>
                <w:bCs/>
                <w:sz w:val="22"/>
                <w:szCs w:val="22"/>
              </w:rPr>
              <w:t>i waluta</w:t>
            </w:r>
          </w:p>
        </w:tc>
      </w:tr>
      <w:tr w:rsidR="00AF552B" w:rsidRPr="008B23B5" w14:paraId="30A67470" w14:textId="77777777" w:rsidTr="008D2A21">
        <w:trPr>
          <w:trHeight w:val="271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ABE2C" w14:textId="60A541A3" w:rsidR="00AF552B" w:rsidRPr="008B23B5" w:rsidRDefault="00076B42" w:rsidP="00AF552B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E5535" w14:textId="60634D56" w:rsidR="00AF552B" w:rsidRDefault="006F6574" w:rsidP="00AF552B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lektryczna deska surfingow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A712" w14:textId="77777777" w:rsidR="00AF552B" w:rsidRPr="008B23B5" w:rsidRDefault="00AF552B" w:rsidP="00AF552B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6914F0E" w14:textId="3B8678E8" w:rsidR="00AF552B" w:rsidRDefault="006F6574" w:rsidP="00AF552B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2AD1E" w14:textId="77777777" w:rsidR="00AF552B" w:rsidRPr="008B23B5" w:rsidRDefault="00AF552B" w:rsidP="00AF552B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83A5A" w14:textId="77777777" w:rsidR="00AF552B" w:rsidRPr="008B23B5" w:rsidRDefault="00AF552B" w:rsidP="00AF552B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3829B" w14:textId="77777777" w:rsidR="00AF552B" w:rsidRPr="008B23B5" w:rsidRDefault="00AF552B" w:rsidP="00AF552B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F552B" w:rsidRPr="008B23B5" w14:paraId="57C63BEE" w14:textId="77777777" w:rsidTr="00C61BA3">
        <w:trPr>
          <w:trHeight w:val="258"/>
        </w:trPr>
        <w:tc>
          <w:tcPr>
            <w:tcW w:w="7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4BBC" w14:textId="513029A1" w:rsidR="00AF552B" w:rsidRPr="008B23B5" w:rsidRDefault="00AF552B" w:rsidP="00AF552B">
            <w:pPr>
              <w:pStyle w:val="Tekstkomentarza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23B5">
              <w:rPr>
                <w:rFonts w:ascii="Calibri" w:hAnsi="Calibri" w:cs="Calibri"/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23F2" w14:textId="77777777" w:rsidR="00AF552B" w:rsidRPr="008B23B5" w:rsidRDefault="00AF552B" w:rsidP="00D37975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78EC62E" w14:textId="77777777" w:rsidR="00AF552B" w:rsidRPr="008B23B5" w:rsidRDefault="00AF552B" w:rsidP="00D37975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55AAF1" w14:textId="77777777" w:rsidR="00AF552B" w:rsidRPr="008B23B5" w:rsidRDefault="00AF552B" w:rsidP="00D37975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A1AE" w14:textId="77777777" w:rsidR="00AF552B" w:rsidRPr="008B23B5" w:rsidRDefault="00AF552B" w:rsidP="00D37975">
            <w:pPr>
              <w:pStyle w:val="Tekstkomentarz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45B2423" w14:textId="77777777" w:rsidR="008B3FD7" w:rsidRDefault="008B3FD7" w:rsidP="009C2FC4">
      <w:pPr>
        <w:pStyle w:val="Tekstkomentarza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042C8BDB" w14:textId="77777777" w:rsidR="006E1DD4" w:rsidRDefault="006E1DD4" w:rsidP="009C2FC4">
      <w:pPr>
        <w:pStyle w:val="Tekstkomentarza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7796F725" w14:textId="77777777" w:rsidR="00851267" w:rsidRDefault="00851267" w:rsidP="009C2FC4">
      <w:pPr>
        <w:pStyle w:val="Tekstkomentarza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C668265" w14:textId="605924F8" w:rsidR="006E1DD4" w:rsidRDefault="00851267" w:rsidP="009C2FC4">
      <w:pPr>
        <w:pStyle w:val="Tekstkomentarza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azem słownie: ………………………………………………………………………</w:t>
      </w:r>
    </w:p>
    <w:p w14:paraId="34A56B85" w14:textId="77777777" w:rsidR="006E1DD4" w:rsidRDefault="006E1DD4" w:rsidP="009C2FC4">
      <w:pPr>
        <w:pStyle w:val="Tekstkomentarza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AEB04FA" w14:textId="77777777" w:rsidR="006E1DD4" w:rsidRPr="00FF03AC" w:rsidRDefault="006E1DD4" w:rsidP="009C2FC4">
      <w:pPr>
        <w:pStyle w:val="Tekstkomentarza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2825772" w14:textId="504BD810" w:rsidR="009C2FC4" w:rsidRPr="00FF03AC" w:rsidRDefault="009C2FC4" w:rsidP="008F0D22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FF03AC">
        <w:rPr>
          <w:rFonts w:ascii="Calibri" w:hAnsi="Calibri" w:cs="Calibri"/>
          <w:b/>
          <w:bCs/>
          <w:sz w:val="22"/>
          <w:szCs w:val="22"/>
        </w:rPr>
        <w:t xml:space="preserve">Oświadczenia </w:t>
      </w:r>
      <w:r w:rsidR="007F2E42">
        <w:rPr>
          <w:rFonts w:ascii="Calibri" w:hAnsi="Calibri" w:cs="Calibri"/>
          <w:b/>
          <w:bCs/>
          <w:sz w:val="22"/>
          <w:szCs w:val="22"/>
        </w:rPr>
        <w:t>Wykonawcy</w:t>
      </w:r>
    </w:p>
    <w:p w14:paraId="1D617CC5" w14:textId="77777777" w:rsidR="009C2FC4" w:rsidRPr="00FF03AC" w:rsidRDefault="009C2FC4" w:rsidP="009C2FC4">
      <w:pPr>
        <w:tabs>
          <w:tab w:val="num" w:pos="127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F03AC">
        <w:rPr>
          <w:rFonts w:ascii="Calibri" w:hAnsi="Calibri" w:cs="Calibri"/>
          <w:bCs/>
          <w:sz w:val="22"/>
          <w:szCs w:val="22"/>
        </w:rPr>
        <w:t xml:space="preserve">Niniejszym oświadczam, że jako </w:t>
      </w:r>
      <w:r w:rsidRPr="00FF03AC">
        <w:rPr>
          <w:rFonts w:ascii="Calibri" w:hAnsi="Calibri" w:cs="Calibri"/>
          <w:sz w:val="22"/>
          <w:szCs w:val="22"/>
        </w:rPr>
        <w:t>Wykonawca, spełniam warunki dotyczące:</w:t>
      </w:r>
    </w:p>
    <w:p w14:paraId="3FFC4890" w14:textId="77777777" w:rsidR="009C2FC4" w:rsidRPr="00FF03AC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F03AC">
        <w:rPr>
          <w:rFonts w:ascii="Calibri" w:hAnsi="Calibri" w:cs="Calibri"/>
          <w:sz w:val="22"/>
          <w:szCs w:val="22"/>
        </w:rPr>
        <w:t>Posiadania uprawnień do wykonywania określonych działalności lub czynności, których dotyczy zapytanie ofertowe, jeżeli przepisy prawa nakładają obowiązek ich posiadania;</w:t>
      </w:r>
    </w:p>
    <w:p w14:paraId="4C78A297" w14:textId="77777777" w:rsidR="009C2FC4" w:rsidRPr="00FF03AC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F03AC">
        <w:rPr>
          <w:rFonts w:ascii="Calibri" w:hAnsi="Calibri" w:cs="Calibri"/>
          <w:sz w:val="22"/>
          <w:szCs w:val="22"/>
          <w:lang w:eastAsia="ar-SA"/>
        </w:rPr>
        <w:t xml:space="preserve">Posiadania niezbędnej wiedzy i doświadczenia oraz potencjału technicznego, a także dysponowania osobami zdolnymi do wykonania przedmiotu zamówienia lub zobowiązanie do udostępnienia podmiotów zdolnych do wykonania zamówienia, </w:t>
      </w:r>
    </w:p>
    <w:p w14:paraId="4B02525F" w14:textId="77777777" w:rsidR="009C2FC4" w:rsidRPr="00FF03AC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F03AC">
        <w:rPr>
          <w:rFonts w:ascii="Calibri" w:hAnsi="Calibri" w:cs="Calibri"/>
          <w:sz w:val="22"/>
          <w:szCs w:val="22"/>
          <w:lang w:eastAsia="ar-SA"/>
        </w:rPr>
        <w:t>Znajdowania się w sytuacji ekonomicznej i finansowej zapewniającej wykonanie zamówienia we wskazanych terminach.</w:t>
      </w:r>
    </w:p>
    <w:p w14:paraId="14F2281E" w14:textId="708AFBDF" w:rsidR="008F0D22" w:rsidRDefault="008F0D22" w:rsidP="008F0D22">
      <w:pPr>
        <w:pStyle w:val="Akapitzlist"/>
        <w:numPr>
          <w:ilvl w:val="0"/>
          <w:numId w:val="4"/>
        </w:numPr>
        <w:rPr>
          <w:rFonts w:ascii="Calibri" w:hAnsi="Calibri" w:cs="Calibri"/>
          <w:sz w:val="22"/>
          <w:szCs w:val="22"/>
          <w:lang w:eastAsia="ar-SA"/>
        </w:rPr>
      </w:pPr>
      <w:r w:rsidRPr="00FF03AC">
        <w:rPr>
          <w:rFonts w:ascii="Calibri" w:hAnsi="Calibri" w:cs="Calibri"/>
          <w:sz w:val="22"/>
          <w:szCs w:val="22"/>
          <w:lang w:eastAsia="ar-SA"/>
        </w:rPr>
        <w:t xml:space="preserve">Przedstawiona oferta uwzględnia wszystkie koszty niezbędne do prawidłowego, pełnego i terminowego wykonania przedmiotu zamówienia. </w:t>
      </w:r>
    </w:p>
    <w:p w14:paraId="26CD663D" w14:textId="742726FF" w:rsidR="006E1DD4" w:rsidRDefault="006E1DD4" w:rsidP="006E1DD4">
      <w:pPr>
        <w:pStyle w:val="Akapitzlist"/>
        <w:numPr>
          <w:ilvl w:val="0"/>
          <w:numId w:val="4"/>
        </w:numPr>
        <w:rPr>
          <w:rFonts w:ascii="Calibri" w:hAnsi="Calibri" w:cs="Calibri"/>
          <w:sz w:val="22"/>
          <w:szCs w:val="22"/>
          <w:lang w:eastAsia="ar-SA"/>
        </w:rPr>
      </w:pPr>
      <w:r w:rsidRPr="006E1DD4">
        <w:rPr>
          <w:rFonts w:ascii="Calibri" w:hAnsi="Calibri" w:cs="Calibri"/>
          <w:sz w:val="22"/>
          <w:szCs w:val="22"/>
          <w:lang w:eastAsia="ar-SA"/>
        </w:rPr>
        <w:t xml:space="preserve">Oświadczam, że gwarancja na </w:t>
      </w:r>
      <w:r w:rsidR="00D37975">
        <w:rPr>
          <w:rFonts w:ascii="Calibri" w:hAnsi="Calibri" w:cs="Calibri"/>
          <w:sz w:val="22"/>
          <w:szCs w:val="22"/>
          <w:lang w:eastAsia="ar-SA"/>
        </w:rPr>
        <w:t>oferowany przedmiot zamówienia</w:t>
      </w:r>
      <w:r w:rsidRPr="006E1DD4">
        <w:rPr>
          <w:rFonts w:ascii="Calibri" w:hAnsi="Calibri" w:cs="Calibri"/>
          <w:sz w:val="22"/>
          <w:szCs w:val="22"/>
          <w:lang w:eastAsia="ar-SA"/>
        </w:rPr>
        <w:t xml:space="preserve"> będzie: ............................... (podać w miesiącach)</w:t>
      </w:r>
    </w:p>
    <w:p w14:paraId="070746ED" w14:textId="77777777" w:rsidR="00EA31E9" w:rsidRDefault="00EA31E9" w:rsidP="00EA31E9">
      <w:pPr>
        <w:rPr>
          <w:rFonts w:ascii="Calibri" w:hAnsi="Calibri" w:cs="Calibri"/>
          <w:sz w:val="22"/>
          <w:szCs w:val="22"/>
          <w:lang w:eastAsia="ar-SA"/>
        </w:rPr>
      </w:pPr>
    </w:p>
    <w:p w14:paraId="60DAF28C" w14:textId="77777777" w:rsidR="00EA31E9" w:rsidRDefault="00EA31E9" w:rsidP="00EA31E9">
      <w:pPr>
        <w:rPr>
          <w:rFonts w:ascii="Calibri" w:hAnsi="Calibri" w:cs="Calibri"/>
          <w:sz w:val="22"/>
          <w:szCs w:val="22"/>
          <w:lang w:eastAsia="ar-SA"/>
        </w:rPr>
      </w:pPr>
    </w:p>
    <w:p w14:paraId="3A61CBDD" w14:textId="77777777" w:rsidR="00EA31E9" w:rsidRDefault="00EA31E9" w:rsidP="00EA31E9">
      <w:pPr>
        <w:rPr>
          <w:rFonts w:ascii="Calibri" w:hAnsi="Calibri" w:cs="Calibri"/>
          <w:sz w:val="22"/>
          <w:szCs w:val="22"/>
          <w:lang w:eastAsia="ar-SA"/>
        </w:rPr>
      </w:pPr>
    </w:p>
    <w:p w14:paraId="4BF9FB45" w14:textId="77777777" w:rsidR="00EA31E9" w:rsidRDefault="00EA31E9" w:rsidP="00EA31E9">
      <w:pPr>
        <w:rPr>
          <w:rFonts w:ascii="Calibri" w:hAnsi="Calibri" w:cs="Calibri"/>
          <w:sz w:val="22"/>
          <w:szCs w:val="22"/>
          <w:lang w:eastAsia="ar-SA"/>
        </w:rPr>
      </w:pPr>
    </w:p>
    <w:p w14:paraId="60F49A8F" w14:textId="77777777" w:rsidR="00EA31E9" w:rsidRDefault="00EA31E9" w:rsidP="00EA31E9">
      <w:pPr>
        <w:rPr>
          <w:rFonts w:ascii="Calibri" w:hAnsi="Calibri" w:cs="Calibri"/>
          <w:sz w:val="22"/>
          <w:szCs w:val="22"/>
          <w:lang w:eastAsia="ar-SA"/>
        </w:rPr>
      </w:pPr>
    </w:p>
    <w:p w14:paraId="2D2EFAC8" w14:textId="77777777" w:rsidR="00EA31E9" w:rsidRDefault="00EA31E9" w:rsidP="00EA31E9">
      <w:pPr>
        <w:rPr>
          <w:rFonts w:ascii="Calibri" w:hAnsi="Calibri" w:cs="Calibri"/>
          <w:sz w:val="22"/>
          <w:szCs w:val="22"/>
          <w:lang w:eastAsia="ar-SA"/>
        </w:rPr>
      </w:pPr>
    </w:p>
    <w:p w14:paraId="03A789CE" w14:textId="77777777" w:rsidR="00EA31E9" w:rsidRDefault="00EA31E9" w:rsidP="00EA31E9">
      <w:pPr>
        <w:rPr>
          <w:rFonts w:ascii="Calibri" w:hAnsi="Calibri" w:cs="Calibri"/>
          <w:sz w:val="22"/>
          <w:szCs w:val="22"/>
          <w:lang w:eastAsia="ar-SA"/>
        </w:rPr>
      </w:pPr>
    </w:p>
    <w:p w14:paraId="3554403D" w14:textId="77777777" w:rsidR="00EA31E9" w:rsidRDefault="00EA31E9" w:rsidP="00EA31E9">
      <w:pPr>
        <w:rPr>
          <w:rFonts w:ascii="Calibri" w:hAnsi="Calibri" w:cs="Calibri"/>
          <w:sz w:val="22"/>
          <w:szCs w:val="22"/>
          <w:lang w:eastAsia="ar-SA"/>
        </w:rPr>
      </w:pPr>
    </w:p>
    <w:p w14:paraId="064CECE3" w14:textId="77777777" w:rsidR="00EA31E9" w:rsidRPr="00EA31E9" w:rsidRDefault="00EA31E9" w:rsidP="00EA31E9">
      <w:pPr>
        <w:rPr>
          <w:rFonts w:ascii="Calibri" w:hAnsi="Calibri" w:cs="Calibri"/>
          <w:sz w:val="22"/>
          <w:szCs w:val="22"/>
          <w:lang w:eastAsia="ar-SA"/>
        </w:rPr>
      </w:pPr>
    </w:p>
    <w:p w14:paraId="6AF002F8" w14:textId="77777777" w:rsidR="006E1DD4" w:rsidRPr="00FF03AC" w:rsidRDefault="006E1DD4" w:rsidP="006E1DD4">
      <w:pPr>
        <w:pStyle w:val="Akapitzlist"/>
        <w:ind w:left="360"/>
        <w:rPr>
          <w:rFonts w:ascii="Calibri" w:hAnsi="Calibri" w:cs="Calibri"/>
          <w:sz w:val="22"/>
          <w:szCs w:val="22"/>
          <w:lang w:eastAsia="ar-SA"/>
        </w:rPr>
      </w:pPr>
    </w:p>
    <w:p w14:paraId="5FDC3CCA" w14:textId="4486B133" w:rsidR="009C2FC4" w:rsidRPr="00FF03AC" w:rsidRDefault="009C2FC4" w:rsidP="008F0D22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FF03AC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Załączniki do niniejszego formularza ofertowego:</w:t>
      </w:r>
    </w:p>
    <w:p w14:paraId="5E6B24A1" w14:textId="77777777" w:rsidR="006E1DD4" w:rsidRPr="006E1DD4" w:rsidRDefault="006E1DD4" w:rsidP="006E1DD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1DD4">
        <w:rPr>
          <w:rFonts w:ascii="Calibri" w:hAnsi="Calibri" w:cs="Calibri"/>
          <w:sz w:val="22"/>
          <w:szCs w:val="22"/>
        </w:rPr>
        <w:t>Oświadczenie o braku podstaw do wykluczenia;</w:t>
      </w:r>
    </w:p>
    <w:p w14:paraId="4F692FF8" w14:textId="77777777" w:rsidR="006E1DD4" w:rsidRPr="006E1DD4" w:rsidRDefault="006E1DD4" w:rsidP="006E1DD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1DD4">
        <w:rPr>
          <w:rFonts w:ascii="Calibri" w:hAnsi="Calibri" w:cs="Calibri"/>
          <w:sz w:val="22"/>
          <w:szCs w:val="22"/>
        </w:rPr>
        <w:t>Oświadczenie dot. spełnienia obowiązku informacyjnego.</w:t>
      </w:r>
    </w:p>
    <w:p w14:paraId="6517B789" w14:textId="0E174684" w:rsidR="00AF552B" w:rsidRDefault="006E1DD4" w:rsidP="00AF552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1DD4">
        <w:rPr>
          <w:rFonts w:ascii="Calibri" w:hAnsi="Calibri" w:cs="Calibri"/>
          <w:sz w:val="22"/>
          <w:szCs w:val="22"/>
        </w:rPr>
        <w:t>Załącznik nr 4</w:t>
      </w:r>
      <w:r w:rsidR="00D37975">
        <w:rPr>
          <w:rFonts w:ascii="Calibri" w:hAnsi="Calibri" w:cs="Calibri"/>
          <w:sz w:val="22"/>
          <w:szCs w:val="22"/>
        </w:rPr>
        <w:t xml:space="preserve"> </w:t>
      </w:r>
      <w:r w:rsidR="00D37975" w:rsidRPr="00D37975">
        <w:rPr>
          <w:rFonts w:ascii="Calibri" w:hAnsi="Calibri" w:cs="Calibri"/>
          <w:sz w:val="22"/>
          <w:szCs w:val="22"/>
        </w:rPr>
        <w:t>oświadczenia dot. wiedzy, doświadczenia i zasobów ludzkich</w:t>
      </w:r>
    </w:p>
    <w:p w14:paraId="3EF4613D" w14:textId="77777777" w:rsidR="00CE6FD6" w:rsidRPr="00CE6FD6" w:rsidRDefault="00CE6FD6" w:rsidP="00CE6FD6">
      <w:pPr>
        <w:pStyle w:val="Akapitzlist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CE6FD6">
        <w:rPr>
          <w:rFonts w:ascii="Calibri" w:hAnsi="Calibri" w:cs="Calibri"/>
          <w:sz w:val="22"/>
          <w:szCs w:val="22"/>
        </w:rPr>
        <w:t>Oferta zawierająca parametry techniczne i funkcjonalne przedmiotu zamówienia.</w:t>
      </w:r>
    </w:p>
    <w:p w14:paraId="7E80CE48" w14:textId="77777777" w:rsidR="006E1DD4" w:rsidRPr="006E1DD4" w:rsidRDefault="006E1DD4" w:rsidP="006E1DD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1DD4">
        <w:rPr>
          <w:rFonts w:ascii="Calibri" w:hAnsi="Calibri" w:cs="Calibri"/>
          <w:sz w:val="22"/>
          <w:szCs w:val="22"/>
        </w:rPr>
        <w:t>Inne załączniki wynikające z postępowania</w:t>
      </w:r>
    </w:p>
    <w:p w14:paraId="1E9A7BA4" w14:textId="77777777" w:rsidR="009C2FC4" w:rsidRPr="00FF03AC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786153A" w14:textId="77777777" w:rsidR="009C2FC4" w:rsidRPr="00FF03AC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15924E3A" w14:textId="074FE1AE" w:rsidR="009C2FC4" w:rsidRPr="00FF03AC" w:rsidRDefault="009C2FC4" w:rsidP="00A12A8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FF03AC">
        <w:rPr>
          <w:rFonts w:ascii="Calibri" w:hAnsi="Calibri" w:cs="Calibri"/>
          <w:color w:val="000000"/>
          <w:sz w:val="22"/>
          <w:szCs w:val="22"/>
          <w:lang w:eastAsia="ar-SA"/>
        </w:rPr>
        <w:t>Miejscowość ……………………, dnia…………………… r.</w:t>
      </w:r>
      <w:r w:rsidRPr="00FF03AC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FF03AC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FF03AC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FF03AC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FF03AC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FF03AC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FF03AC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FF03AC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FF03AC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FF03AC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FF03AC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FF03AC">
        <w:rPr>
          <w:rFonts w:ascii="Calibri" w:hAnsi="Calibri" w:cs="Calibri"/>
          <w:color w:val="000000"/>
          <w:sz w:val="22"/>
          <w:szCs w:val="22"/>
          <w:lang w:eastAsia="ar-SA"/>
        </w:rPr>
        <w:tab/>
      </w:r>
    </w:p>
    <w:p w14:paraId="2D54AE91" w14:textId="7AF271F6" w:rsidR="009C2FC4" w:rsidRPr="00FF03AC" w:rsidRDefault="009C2FC4" w:rsidP="00A705AC">
      <w:pPr>
        <w:spacing w:line="276" w:lineRule="auto"/>
        <w:jc w:val="right"/>
        <w:rPr>
          <w:rFonts w:ascii="Calibri" w:hAnsi="Calibri" w:cs="Calibri"/>
          <w:i/>
          <w:color w:val="000000"/>
          <w:sz w:val="22"/>
          <w:szCs w:val="22"/>
          <w:lang w:eastAsia="ar-SA"/>
        </w:rPr>
      </w:pPr>
      <w:r w:rsidRPr="00FF03AC">
        <w:rPr>
          <w:rFonts w:ascii="Calibri" w:hAnsi="Calibri" w:cs="Calibri"/>
          <w:color w:val="000000"/>
          <w:sz w:val="22"/>
          <w:szCs w:val="22"/>
          <w:lang w:eastAsia="ar-SA"/>
        </w:rPr>
        <w:t>_________________________________</w:t>
      </w:r>
      <w:r w:rsidRPr="00FF03AC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                                                                                 </w:t>
      </w:r>
      <w:proofErr w:type="gramStart"/>
      <w:r w:rsidRPr="00FF03AC">
        <w:rPr>
          <w:rFonts w:ascii="Calibri" w:hAnsi="Calibri" w:cs="Calibri"/>
          <w:color w:val="000000"/>
          <w:sz w:val="22"/>
          <w:szCs w:val="22"/>
          <w:lang w:eastAsia="ar-SA"/>
        </w:rPr>
        <w:t xml:space="preserve">   </w:t>
      </w:r>
      <w:r w:rsidRPr="00FF03AC">
        <w:rPr>
          <w:rFonts w:ascii="Calibri" w:hAnsi="Calibri" w:cs="Calibri"/>
          <w:i/>
          <w:color w:val="000000"/>
          <w:sz w:val="22"/>
          <w:szCs w:val="22"/>
          <w:lang w:eastAsia="ar-SA"/>
        </w:rPr>
        <w:t>(</w:t>
      </w:r>
      <w:proofErr w:type="gramEnd"/>
      <w:r w:rsidRPr="00FF03AC">
        <w:rPr>
          <w:rFonts w:ascii="Calibri" w:hAnsi="Calibri" w:cs="Calibri"/>
          <w:i/>
          <w:color w:val="000000"/>
          <w:sz w:val="22"/>
          <w:szCs w:val="22"/>
          <w:lang w:eastAsia="ar-SA"/>
        </w:rPr>
        <w:t>podpis i pieczęć wystawcy oferty)</w:t>
      </w:r>
    </w:p>
    <w:sectPr w:rsidR="009C2FC4" w:rsidRPr="00FF03AC" w:rsidSect="00046FE0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283" w:footer="8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719BC" w14:textId="77777777" w:rsidR="00AE68F4" w:rsidRDefault="00AE68F4">
      <w:r>
        <w:separator/>
      </w:r>
    </w:p>
  </w:endnote>
  <w:endnote w:type="continuationSeparator" w:id="0">
    <w:p w14:paraId="66869F50" w14:textId="77777777" w:rsidR="00AE68F4" w:rsidRDefault="00AE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5134" w14:textId="77777777" w:rsidR="007434B6" w:rsidRDefault="00743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A9F37" w14:textId="77777777" w:rsidR="00AE68F4" w:rsidRDefault="00AE68F4">
      <w:r>
        <w:separator/>
      </w:r>
    </w:p>
  </w:footnote>
  <w:footnote w:type="continuationSeparator" w:id="0">
    <w:p w14:paraId="2D501FA8" w14:textId="77777777" w:rsidR="00AE68F4" w:rsidRDefault="00AE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E6C7" w14:textId="77777777" w:rsidR="007434B6" w:rsidRDefault="007434B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8958" w:type="dxa"/>
      <w:tblLayout w:type="fixed"/>
      <w:tblLook w:val="0400" w:firstRow="0" w:lastRow="0" w:firstColumn="0" w:lastColumn="0" w:noHBand="0" w:noVBand="1"/>
    </w:tblPr>
    <w:tblGrid>
      <w:gridCol w:w="3845"/>
      <w:gridCol w:w="1466"/>
      <w:gridCol w:w="3647"/>
    </w:tblGrid>
    <w:tr w:rsidR="00500EB7" w14:paraId="23F8B47F" w14:textId="77777777">
      <w:trPr>
        <w:trHeight w:val="151"/>
      </w:trPr>
      <w:tc>
        <w:tcPr>
          <w:tcW w:w="3845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6DC23C87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 w:val="restart"/>
          <w:vAlign w:val="center"/>
        </w:tcPr>
        <w:p w14:paraId="4F98F7E2" w14:textId="77777777" w:rsidR="007434B6" w:rsidRDefault="00A4200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mbria" w:eastAsia="Cambria" w:hAnsi="Cambria" w:cs="Cambria"/>
              <w:color w:val="4F81BD"/>
              <w:sz w:val="22"/>
              <w:szCs w:val="22"/>
            </w:rPr>
          </w:pPr>
          <w:r>
            <w:rPr>
              <w:rFonts w:ascii="Cambria" w:eastAsia="Cambria" w:hAnsi="Cambria" w:cs="Cambria"/>
              <w:color w:val="4F81BD"/>
              <w:sz w:val="22"/>
              <w:szCs w:val="22"/>
            </w:rPr>
            <w:t>[Wpisz tekst]</w:t>
          </w:r>
        </w:p>
      </w:tc>
      <w:tc>
        <w:tcPr>
          <w:tcW w:w="3647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3A6A8839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  <w:tr w:rsidR="00500EB7" w14:paraId="4091938C" w14:textId="77777777">
      <w:trPr>
        <w:trHeight w:val="150"/>
      </w:trPr>
      <w:tc>
        <w:tcPr>
          <w:tcW w:w="3845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1731320C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/>
          <w:vAlign w:val="center"/>
        </w:tcPr>
        <w:p w14:paraId="5559BBE4" w14:textId="77777777" w:rsidR="007434B6" w:rsidRDefault="007434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3647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6E8A093E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</w:tbl>
  <w:p w14:paraId="2BD63DCC" w14:textId="77777777" w:rsidR="007434B6" w:rsidRDefault="00743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285C" w14:textId="77777777" w:rsidR="007434B6" w:rsidRDefault="00A4200B" w:rsidP="00B703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37164E1F" wp14:editId="6DBFC0CB">
              <wp:extent cx="304800" cy="304800"/>
              <wp:effectExtent l="0" t="0" r="0" b="0"/>
              <wp:docPr id="7" name="AutoShape 3" descr="https://www.bgk.pl/files/public/_processed_/f/5/csm_belka_z_logotypami_a512d496a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B7F857" id="AutoShape 3" o:spid="_x0000_s1026" alt="https://www.bgk.pl/files/public/_processed_/f/5/csm_belka_z_logotypami_a512d496a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0541B29" wp14:editId="65A2F7FE">
          <wp:extent cx="5760720" cy="5194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z 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203C7" w14:textId="77777777" w:rsidR="007434B6" w:rsidRDefault="007434B6" w:rsidP="008A17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4839"/>
    <w:multiLevelType w:val="hybridMultilevel"/>
    <w:tmpl w:val="30C207E2"/>
    <w:lvl w:ilvl="0" w:tplc="7442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5AA8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4427A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43EB"/>
    <w:multiLevelType w:val="hybridMultilevel"/>
    <w:tmpl w:val="B89834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A6A28"/>
    <w:multiLevelType w:val="hybridMultilevel"/>
    <w:tmpl w:val="1AB85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2755"/>
    <w:multiLevelType w:val="hybridMultilevel"/>
    <w:tmpl w:val="4F6C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C4CAF"/>
    <w:multiLevelType w:val="hybridMultilevel"/>
    <w:tmpl w:val="B4E2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1D66"/>
    <w:multiLevelType w:val="hybridMultilevel"/>
    <w:tmpl w:val="15F0D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E025D"/>
    <w:multiLevelType w:val="hybridMultilevel"/>
    <w:tmpl w:val="EB36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23723"/>
    <w:multiLevelType w:val="hybridMultilevel"/>
    <w:tmpl w:val="F2AAF6F4"/>
    <w:lvl w:ilvl="0" w:tplc="88EC656A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04A92"/>
    <w:multiLevelType w:val="hybridMultilevel"/>
    <w:tmpl w:val="FD5C5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08337">
    <w:abstractNumId w:val="6"/>
  </w:num>
  <w:num w:numId="2" w16cid:durableId="140781178">
    <w:abstractNumId w:val="3"/>
  </w:num>
  <w:num w:numId="3" w16cid:durableId="581992405">
    <w:abstractNumId w:val="0"/>
  </w:num>
  <w:num w:numId="4" w16cid:durableId="182323647">
    <w:abstractNumId w:val="1"/>
  </w:num>
  <w:num w:numId="5" w16cid:durableId="1151485348">
    <w:abstractNumId w:val="8"/>
  </w:num>
  <w:num w:numId="6" w16cid:durableId="1647972574">
    <w:abstractNumId w:val="4"/>
  </w:num>
  <w:num w:numId="7" w16cid:durableId="1117145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3386027">
    <w:abstractNumId w:val="2"/>
  </w:num>
  <w:num w:numId="9" w16cid:durableId="809324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C4"/>
    <w:rsid w:val="00046FE0"/>
    <w:rsid w:val="00076B42"/>
    <w:rsid w:val="00085E83"/>
    <w:rsid w:val="00095D37"/>
    <w:rsid w:val="000A035C"/>
    <w:rsid w:val="000A3A5B"/>
    <w:rsid w:val="000A3D60"/>
    <w:rsid w:val="000A7A86"/>
    <w:rsid w:val="000B07B0"/>
    <w:rsid w:val="000B1171"/>
    <w:rsid w:val="000B2B48"/>
    <w:rsid w:val="000D76B6"/>
    <w:rsid w:val="000F59FB"/>
    <w:rsid w:val="001241A5"/>
    <w:rsid w:val="001262CF"/>
    <w:rsid w:val="00127E86"/>
    <w:rsid w:val="00146C9D"/>
    <w:rsid w:val="001540A7"/>
    <w:rsid w:val="0015458A"/>
    <w:rsid w:val="001708E4"/>
    <w:rsid w:val="00185B05"/>
    <w:rsid w:val="00187373"/>
    <w:rsid w:val="001A46BB"/>
    <w:rsid w:val="001B0FED"/>
    <w:rsid w:val="001C0749"/>
    <w:rsid w:val="001D4897"/>
    <w:rsid w:val="001F7CC5"/>
    <w:rsid w:val="00220C70"/>
    <w:rsid w:val="002253A6"/>
    <w:rsid w:val="0023689D"/>
    <w:rsid w:val="00246BD7"/>
    <w:rsid w:val="00255F6C"/>
    <w:rsid w:val="00282FA2"/>
    <w:rsid w:val="00296BFD"/>
    <w:rsid w:val="002A35C3"/>
    <w:rsid w:val="002C0451"/>
    <w:rsid w:val="002F0800"/>
    <w:rsid w:val="002F715C"/>
    <w:rsid w:val="003271F8"/>
    <w:rsid w:val="00333D58"/>
    <w:rsid w:val="00384091"/>
    <w:rsid w:val="003865FF"/>
    <w:rsid w:val="003C117B"/>
    <w:rsid w:val="003C439B"/>
    <w:rsid w:val="003D1162"/>
    <w:rsid w:val="003D2B45"/>
    <w:rsid w:val="003E21DD"/>
    <w:rsid w:val="003F16C6"/>
    <w:rsid w:val="00403E35"/>
    <w:rsid w:val="00414109"/>
    <w:rsid w:val="00421776"/>
    <w:rsid w:val="00450770"/>
    <w:rsid w:val="00452AE1"/>
    <w:rsid w:val="004530E1"/>
    <w:rsid w:val="004801AE"/>
    <w:rsid w:val="00494F79"/>
    <w:rsid w:val="004B2E10"/>
    <w:rsid w:val="004C3F7B"/>
    <w:rsid w:val="004C41AD"/>
    <w:rsid w:val="004C4741"/>
    <w:rsid w:val="00520C63"/>
    <w:rsid w:val="00545790"/>
    <w:rsid w:val="00574098"/>
    <w:rsid w:val="0058040C"/>
    <w:rsid w:val="005A240B"/>
    <w:rsid w:val="005A455A"/>
    <w:rsid w:val="005C722A"/>
    <w:rsid w:val="005D5C23"/>
    <w:rsid w:val="00627395"/>
    <w:rsid w:val="0063016A"/>
    <w:rsid w:val="00641E7D"/>
    <w:rsid w:val="0064731E"/>
    <w:rsid w:val="006641D5"/>
    <w:rsid w:val="00686BB7"/>
    <w:rsid w:val="006938B8"/>
    <w:rsid w:val="006962F5"/>
    <w:rsid w:val="006A324A"/>
    <w:rsid w:val="006B419D"/>
    <w:rsid w:val="006B6F65"/>
    <w:rsid w:val="006C2765"/>
    <w:rsid w:val="006C5390"/>
    <w:rsid w:val="006D2CAB"/>
    <w:rsid w:val="006E1DD4"/>
    <w:rsid w:val="006F351C"/>
    <w:rsid w:val="006F6574"/>
    <w:rsid w:val="00735D9E"/>
    <w:rsid w:val="007434B6"/>
    <w:rsid w:val="0075299F"/>
    <w:rsid w:val="007560B7"/>
    <w:rsid w:val="00772829"/>
    <w:rsid w:val="00775C47"/>
    <w:rsid w:val="007A14B9"/>
    <w:rsid w:val="007C097C"/>
    <w:rsid w:val="007C7885"/>
    <w:rsid w:val="007E21A5"/>
    <w:rsid w:val="007E7D05"/>
    <w:rsid w:val="007F2E42"/>
    <w:rsid w:val="007F3091"/>
    <w:rsid w:val="0080012D"/>
    <w:rsid w:val="00812B74"/>
    <w:rsid w:val="00817E65"/>
    <w:rsid w:val="00851267"/>
    <w:rsid w:val="00862714"/>
    <w:rsid w:val="00874DC2"/>
    <w:rsid w:val="00877477"/>
    <w:rsid w:val="008815AF"/>
    <w:rsid w:val="008A40F9"/>
    <w:rsid w:val="008A5F62"/>
    <w:rsid w:val="008B23B5"/>
    <w:rsid w:val="008B3FD7"/>
    <w:rsid w:val="008D526F"/>
    <w:rsid w:val="008E0BAD"/>
    <w:rsid w:val="008F0D22"/>
    <w:rsid w:val="008F1F77"/>
    <w:rsid w:val="00901265"/>
    <w:rsid w:val="009163B0"/>
    <w:rsid w:val="00924885"/>
    <w:rsid w:val="009308A5"/>
    <w:rsid w:val="0095501C"/>
    <w:rsid w:val="00961E7F"/>
    <w:rsid w:val="00977CD2"/>
    <w:rsid w:val="009C2FC4"/>
    <w:rsid w:val="009C7AD0"/>
    <w:rsid w:val="009D1AA0"/>
    <w:rsid w:val="009D2304"/>
    <w:rsid w:val="009E082F"/>
    <w:rsid w:val="00A05D94"/>
    <w:rsid w:val="00A10A1C"/>
    <w:rsid w:val="00A11EE1"/>
    <w:rsid w:val="00A12A8A"/>
    <w:rsid w:val="00A25484"/>
    <w:rsid w:val="00A256FD"/>
    <w:rsid w:val="00A4200B"/>
    <w:rsid w:val="00A47DB4"/>
    <w:rsid w:val="00A53698"/>
    <w:rsid w:val="00A63475"/>
    <w:rsid w:val="00A705AC"/>
    <w:rsid w:val="00A746C0"/>
    <w:rsid w:val="00A817D3"/>
    <w:rsid w:val="00A8515C"/>
    <w:rsid w:val="00A96AE4"/>
    <w:rsid w:val="00AB1B56"/>
    <w:rsid w:val="00AD3395"/>
    <w:rsid w:val="00AE68F4"/>
    <w:rsid w:val="00AF552B"/>
    <w:rsid w:val="00B06482"/>
    <w:rsid w:val="00B11324"/>
    <w:rsid w:val="00B17DC5"/>
    <w:rsid w:val="00B65A7F"/>
    <w:rsid w:val="00B70CA1"/>
    <w:rsid w:val="00BA5C1B"/>
    <w:rsid w:val="00BF25E9"/>
    <w:rsid w:val="00C456F2"/>
    <w:rsid w:val="00C5512C"/>
    <w:rsid w:val="00C57376"/>
    <w:rsid w:val="00C74080"/>
    <w:rsid w:val="00C77F0C"/>
    <w:rsid w:val="00CA7EAC"/>
    <w:rsid w:val="00CB66CA"/>
    <w:rsid w:val="00CC6281"/>
    <w:rsid w:val="00CE0B2F"/>
    <w:rsid w:val="00CE6FD6"/>
    <w:rsid w:val="00CF4EBE"/>
    <w:rsid w:val="00D0342E"/>
    <w:rsid w:val="00D070A5"/>
    <w:rsid w:val="00D1233F"/>
    <w:rsid w:val="00D31404"/>
    <w:rsid w:val="00D37975"/>
    <w:rsid w:val="00D4282E"/>
    <w:rsid w:val="00D51073"/>
    <w:rsid w:val="00D56456"/>
    <w:rsid w:val="00D60CB9"/>
    <w:rsid w:val="00D82E18"/>
    <w:rsid w:val="00D97F5F"/>
    <w:rsid w:val="00DB2AA2"/>
    <w:rsid w:val="00DE50A5"/>
    <w:rsid w:val="00DF4299"/>
    <w:rsid w:val="00E05703"/>
    <w:rsid w:val="00E10DA4"/>
    <w:rsid w:val="00E51B9E"/>
    <w:rsid w:val="00E53B71"/>
    <w:rsid w:val="00E66BA2"/>
    <w:rsid w:val="00E6745F"/>
    <w:rsid w:val="00E80443"/>
    <w:rsid w:val="00EA31E9"/>
    <w:rsid w:val="00EE2461"/>
    <w:rsid w:val="00EF42B7"/>
    <w:rsid w:val="00F16961"/>
    <w:rsid w:val="00F51595"/>
    <w:rsid w:val="00F66201"/>
    <w:rsid w:val="00F9023E"/>
    <w:rsid w:val="00FA0775"/>
    <w:rsid w:val="00FC3B35"/>
    <w:rsid w:val="00FE0AEA"/>
    <w:rsid w:val="00FE2EAD"/>
    <w:rsid w:val="00FF03AC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B0D6E"/>
  <w15:chartTrackingRefBased/>
  <w15:docId w15:val="{5FB6581B-AEAE-4A3D-8530-68CDBA45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F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2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2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2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2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2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2F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2F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2F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2F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2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2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2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2F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2F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2F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2F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2F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2F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C2F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2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2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2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2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2FC4"/>
    <w:rPr>
      <w:i/>
      <w:iCs/>
      <w:color w:val="404040" w:themeColor="text1" w:themeTint="BF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C2F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C2F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2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2F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C2FC4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nhideWhenUsed/>
    <w:rsid w:val="009C2FC4"/>
  </w:style>
  <w:style w:type="character" w:customStyle="1" w:styleId="TekstkomentarzaZnak">
    <w:name w:val="Tekst komentarza Znak"/>
    <w:basedOn w:val="Domylnaczcionkaakapitu"/>
    <w:link w:val="Tekstkomentarza"/>
    <w:rsid w:val="009C2FC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uiPriority w:val="99"/>
    <w:rsid w:val="009C2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Bezodstpw">
    <w:name w:val="No Spacing"/>
    <w:link w:val="BezodstpwZnak"/>
    <w:uiPriority w:val="1"/>
    <w:qFormat/>
    <w:rsid w:val="009C2FC4"/>
    <w:pPr>
      <w:spacing w:after="0" w:line="240" w:lineRule="auto"/>
    </w:pPr>
    <w:rPr>
      <w:rFonts w:ascii="PMingLiU" w:eastAsia="PMingLiU" w:hAnsi="Times New Roman" w:cs="Times New Roman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locked/>
    <w:rsid w:val="009C2FC4"/>
    <w:rPr>
      <w:rFonts w:ascii="PMingLiU" w:eastAsia="PMingLiU" w:hAnsi="Times New Roman" w:cs="Times New Roman"/>
      <w:kern w:val="0"/>
      <w:sz w:val="22"/>
      <w:szCs w:val="22"/>
      <w:lang w:eastAsia="pl-PL"/>
      <w14:ligatures w14:val="none"/>
    </w:rPr>
  </w:style>
  <w:style w:type="paragraph" w:customStyle="1" w:styleId="pkt">
    <w:name w:val="pkt"/>
    <w:basedOn w:val="Normalny"/>
    <w:link w:val="pktZnak"/>
    <w:rsid w:val="009C2FC4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9C2FC4"/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C2FC4"/>
  </w:style>
  <w:style w:type="paragraph" w:styleId="Tekstpodstawowy">
    <w:name w:val="Body Text"/>
    <w:basedOn w:val="Normalny"/>
    <w:link w:val="TekstpodstawowyZnak"/>
    <w:uiPriority w:val="1"/>
    <w:qFormat/>
    <w:rsid w:val="009C2FC4"/>
    <w:pPr>
      <w:widowControl w:val="0"/>
      <w:autoSpaceDE w:val="0"/>
      <w:autoSpaceDN w:val="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2FC4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9C2FC4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9C2FC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pktZnak">
    <w:name w:val="pkt Znak"/>
    <w:link w:val="pkt"/>
    <w:locked/>
    <w:rsid w:val="009C2FC4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table" w:styleId="Tabela-Siatka">
    <w:name w:val="Table Grid"/>
    <w:basedOn w:val="Standardowy"/>
    <w:uiPriority w:val="39"/>
    <w:rsid w:val="0028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F4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DF42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4C3F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D56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45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6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45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865F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865F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1361-AD31-43B1-9381-6BB02E49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ieryło</dc:creator>
  <cp:keywords/>
  <dc:description/>
  <cp:lastModifiedBy>Kamil Wróblewski</cp:lastModifiedBy>
  <cp:revision>17</cp:revision>
  <dcterms:created xsi:type="dcterms:W3CDTF">2025-01-24T17:58:00Z</dcterms:created>
  <dcterms:modified xsi:type="dcterms:W3CDTF">2025-05-21T18:12:00Z</dcterms:modified>
</cp:coreProperties>
</file>